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51020F">
        <w:rPr>
          <w:sz w:val="24"/>
          <w:szCs w:val="24"/>
        </w:rPr>
        <w:t>30 июня</w:t>
      </w:r>
      <w:r w:rsidR="00A565FD">
        <w:rPr>
          <w:sz w:val="24"/>
          <w:szCs w:val="24"/>
        </w:rPr>
        <w:t xml:space="preserve"> 2021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51020F">
        <w:rPr>
          <w:sz w:val="24"/>
          <w:szCs w:val="24"/>
        </w:rPr>
        <w:t>208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064B3C" w:rsidRPr="0025235E" w:rsidTr="00ED6162">
        <w:tc>
          <w:tcPr>
            <w:tcW w:w="3080" w:type="dxa"/>
          </w:tcPr>
          <w:p w:rsidR="00064B3C" w:rsidRPr="00BA0FCF" w:rsidRDefault="00064B3C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064B3C" w:rsidRPr="00064B3C" w:rsidRDefault="00064B3C" w:rsidP="00431179">
            <w:pPr>
              <w:tabs>
                <w:tab w:val="left" w:leader="dot" w:pos="1869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D17B31">
              <w:rPr>
                <w:b/>
                <w:sz w:val="24"/>
                <w:szCs w:val="24"/>
              </w:rPr>
              <w:t>18 021,4</w:t>
            </w:r>
            <w:r w:rsidRPr="00064B3C">
              <w:rPr>
                <w:sz w:val="24"/>
                <w:szCs w:val="24"/>
              </w:rPr>
              <w:t xml:space="preserve">  тыс. рублей.</w:t>
            </w:r>
          </w:p>
          <w:p w:rsidR="00064B3C" w:rsidRPr="00064B3C" w:rsidRDefault="00064B3C" w:rsidP="00431179">
            <w:pPr>
              <w:tabs>
                <w:tab w:val="left" w:leader="dot" w:pos="1869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18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 xml:space="preserve">4 011,8 </w:t>
            </w:r>
            <w:r w:rsidRPr="00064B3C">
              <w:rPr>
                <w:sz w:val="24"/>
                <w:szCs w:val="24"/>
              </w:rPr>
              <w:t>тыс. рублей, в том числе: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Федеральный бюджет – 699,00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2301,00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Местный бюджет –1 011,8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19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2 635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972,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Местный бюджет – 1 135,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0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301,6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Местный бюджет – 301,6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1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="00D17B31">
              <w:rPr>
                <w:b/>
                <w:sz w:val="24"/>
                <w:szCs w:val="24"/>
              </w:rPr>
              <w:t>11 073</w:t>
            </w:r>
            <w:r w:rsidRPr="00064B3C">
              <w:rPr>
                <w:b/>
                <w:sz w:val="24"/>
                <w:szCs w:val="24"/>
              </w:rPr>
              <w:t>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Федеральный бюджет – 2 417,6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ind w:firstLine="1168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5 582,4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– </w:t>
            </w:r>
            <w:r w:rsidR="00D17B31">
              <w:rPr>
                <w:sz w:val="24"/>
                <w:szCs w:val="24"/>
              </w:rPr>
              <w:t>3 07</w:t>
            </w:r>
            <w:r w:rsidRPr="00064B3C">
              <w:rPr>
                <w:sz w:val="24"/>
                <w:szCs w:val="24"/>
              </w:rPr>
              <w:t>3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2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3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4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AC69FF" w:rsidRPr="00AC69FF" w:rsidRDefault="00AC69FF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AC69FF">
        <w:rPr>
          <w:color w:val="000000"/>
          <w:sz w:val="24"/>
          <w:szCs w:val="24"/>
        </w:rPr>
        <w:t>Раздел 6</w:t>
      </w:r>
      <w:r>
        <w:rPr>
          <w:color w:val="000000"/>
          <w:sz w:val="24"/>
          <w:szCs w:val="24"/>
        </w:rPr>
        <w:t xml:space="preserve"> Программы </w:t>
      </w:r>
      <w:r w:rsidRPr="00AC69FF">
        <w:rPr>
          <w:color w:val="000000"/>
          <w:sz w:val="24"/>
          <w:szCs w:val="24"/>
        </w:rPr>
        <w:t>«Механизм реализации муниципальной программы»</w:t>
      </w:r>
      <w:r w:rsidRPr="00AC69FF">
        <w:rPr>
          <w:sz w:val="24"/>
          <w:szCs w:val="24"/>
        </w:rPr>
        <w:t xml:space="preserve"> после слов «обеспечивает подготовку документации для проведения закупок»</w:t>
      </w:r>
      <w:r>
        <w:rPr>
          <w:sz w:val="24"/>
          <w:szCs w:val="24"/>
        </w:rPr>
        <w:t xml:space="preserve"> дополнить абзацами следующего содержания: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color w:val="000000"/>
          <w:sz w:val="24"/>
          <w:szCs w:val="24"/>
        </w:rPr>
        <w:t>«</w:t>
      </w:r>
      <w:r w:rsidRPr="00AC69FF">
        <w:rPr>
          <w:sz w:val="24"/>
          <w:szCs w:val="24"/>
        </w:rPr>
        <w:t>В ходе реализации программы финансовые средства используются: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sz w:val="24"/>
          <w:szCs w:val="24"/>
        </w:rPr>
        <w:t xml:space="preserve">- на выполнение работ по разработке </w:t>
      </w:r>
      <w:proofErr w:type="spellStart"/>
      <w:proofErr w:type="gramStart"/>
      <w:r w:rsidRPr="00AC69FF">
        <w:rPr>
          <w:sz w:val="24"/>
          <w:szCs w:val="24"/>
        </w:rPr>
        <w:t>дизайн-проекта</w:t>
      </w:r>
      <w:proofErr w:type="spellEnd"/>
      <w:proofErr w:type="gramEnd"/>
      <w:r w:rsidRPr="00AC69FF">
        <w:rPr>
          <w:sz w:val="24"/>
          <w:szCs w:val="24"/>
        </w:rPr>
        <w:t xml:space="preserve"> благоустройства дворовой или общественной территории, а также рабочей проектной документации и плана организации строительства;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sz w:val="24"/>
          <w:szCs w:val="24"/>
        </w:rPr>
        <w:t xml:space="preserve">- на выполнение топографической съемки для разработки </w:t>
      </w:r>
      <w:proofErr w:type="spellStart"/>
      <w:proofErr w:type="gramStart"/>
      <w:r w:rsidRPr="00AC69FF">
        <w:rPr>
          <w:sz w:val="24"/>
          <w:szCs w:val="24"/>
        </w:rPr>
        <w:t>дизайн-проекта</w:t>
      </w:r>
      <w:proofErr w:type="spellEnd"/>
      <w:proofErr w:type="gramEnd"/>
      <w:r w:rsidRPr="00AC69FF">
        <w:rPr>
          <w:sz w:val="24"/>
          <w:szCs w:val="24"/>
        </w:rPr>
        <w:t xml:space="preserve"> благоустройства дворовой или общественной территории;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sz w:val="24"/>
          <w:szCs w:val="24"/>
        </w:rPr>
        <w:t>- на выполнение работ по разработке локального сметного расчета и его проверки;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sz w:val="24"/>
          <w:szCs w:val="24"/>
        </w:rPr>
        <w:t>- на разработку раздела обеспечения сохранности и заключения государственной историко-культурной экспертизы, а также выполнения иных работ, предусмотренных Федеральным законом от 25.06.2002 № 73-ФЗ «Об объектах культурного наследия (памятниках истории и культуры) народов Российской Федерации»,  в случае если мероприятия по благоустройству будут проводиться на территории объекта культурного наследия;</w:t>
      </w:r>
    </w:p>
    <w:p w:rsidR="00AC69FF" w:rsidRPr="00AC69FF" w:rsidRDefault="00AC69FF" w:rsidP="00AC69FF">
      <w:pPr>
        <w:tabs>
          <w:tab w:val="left" w:pos="1152"/>
        </w:tabs>
        <w:ind w:firstLine="709"/>
        <w:rPr>
          <w:sz w:val="24"/>
          <w:szCs w:val="24"/>
        </w:rPr>
      </w:pPr>
      <w:r w:rsidRPr="00AC69FF">
        <w:rPr>
          <w:sz w:val="24"/>
          <w:szCs w:val="24"/>
        </w:rPr>
        <w:t>- на выполнение работ по благоустройству общественной или дворовой территории;</w:t>
      </w:r>
    </w:p>
    <w:p w:rsidR="00AC69FF" w:rsidRPr="00AC69FF" w:rsidRDefault="00AC69FF" w:rsidP="00AC69FF">
      <w:pPr>
        <w:pStyle w:val="a4"/>
        <w:widowControl w:val="0"/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AC69FF">
        <w:rPr>
          <w:sz w:val="24"/>
          <w:szCs w:val="24"/>
        </w:rPr>
        <w:t>- на иные расходы, возникающие в ходе реализации программных мероприятий».</w:t>
      </w:r>
    </w:p>
    <w:p w:rsidR="00AC69FF" w:rsidRDefault="00AC69FF" w:rsidP="00AC69FF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D12FD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7B31" w:rsidP="00064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73</w:t>
            </w:r>
            <w:r w:rsidR="00D12FDA">
              <w:rPr>
                <w:sz w:val="16"/>
                <w:szCs w:val="16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7B31" w:rsidP="00064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3</w:t>
            </w:r>
            <w:r w:rsidR="00D12FDA">
              <w:rPr>
                <w:sz w:val="16"/>
                <w:szCs w:val="16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064B3C" w:rsidRPr="00181ADE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1</w:t>
            </w:r>
            <w:r w:rsidR="00064B3C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064B3C" w:rsidRPr="00B4008F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</w:t>
            </w:r>
            <w:r w:rsidR="00064B3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1,4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064B3C" w:rsidRPr="00B4008F" w:rsidRDefault="00D17B31" w:rsidP="00D17B31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3,</w:t>
            </w:r>
            <w:r w:rsidR="00064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064B3C" w:rsidRPr="00181ADE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9,6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064B3C" w:rsidRPr="00B4008F" w:rsidRDefault="00D17B31" w:rsidP="00D17B31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</w:t>
            </w:r>
            <w:r w:rsidR="00064B3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5,6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4,4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9,6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064B3C" w:rsidRPr="00B4008F" w:rsidRDefault="00D17B31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3</w:t>
            </w:r>
            <w:r w:rsidR="00064B3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6976A5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лавы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6976A5">
        <w:rPr>
          <w:color w:val="000000"/>
          <w:sz w:val="24"/>
          <w:szCs w:val="24"/>
        </w:rPr>
        <w:t>С.В. Костерин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064B3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0D" w:rsidRDefault="00E7220D" w:rsidP="00E23433">
      <w:r>
        <w:separator/>
      </w:r>
    </w:p>
  </w:endnote>
  <w:endnote w:type="continuationSeparator" w:id="0">
    <w:p w:rsidR="00E7220D" w:rsidRDefault="00E7220D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0D" w:rsidRDefault="00E7220D" w:rsidP="00E23433">
      <w:r>
        <w:separator/>
      </w:r>
    </w:p>
  </w:footnote>
  <w:footnote w:type="continuationSeparator" w:id="0">
    <w:p w:rsidR="00E7220D" w:rsidRDefault="00E7220D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4710B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7981"/>
    <w:rsid w:val="002E5927"/>
    <w:rsid w:val="002E6DB2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3530"/>
    <w:rsid w:val="00645B71"/>
    <w:rsid w:val="006656D3"/>
    <w:rsid w:val="006907D8"/>
    <w:rsid w:val="00691F43"/>
    <w:rsid w:val="006976A5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4689F"/>
    <w:rsid w:val="00750FBA"/>
    <w:rsid w:val="007639BF"/>
    <w:rsid w:val="00764BF7"/>
    <w:rsid w:val="00765263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C78A5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5231E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F13EE"/>
    <w:rsid w:val="00AF163B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17B31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7220D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9076C"/>
    <w:rsid w:val="00F97DC1"/>
    <w:rsid w:val="00F97EAD"/>
    <w:rsid w:val="00FA7E6D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138-234D-4303-A450-5FB77B8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60</cp:revision>
  <cp:lastPrinted>2021-06-30T06:08:00Z</cp:lastPrinted>
  <dcterms:created xsi:type="dcterms:W3CDTF">2014-04-10T04:59:00Z</dcterms:created>
  <dcterms:modified xsi:type="dcterms:W3CDTF">2021-06-30T06:09:00Z</dcterms:modified>
</cp:coreProperties>
</file>